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64  爱国白话报  19  民国9年3月-民国9年5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64  爱国白话报  19  民国9年3月-民国9年5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623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64  爱国白话报  19  民国9年3月-民国9年5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